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12A6B4A2" w:rsidR="00E92A23" w:rsidRPr="00B2150F" w:rsidRDefault="00E92A23" w:rsidP="00E92A23">
      <w:pPr>
        <w:pStyle w:val="Default"/>
        <w:spacing w:line="480" w:lineRule="auto"/>
        <w:ind w:firstLine="709"/>
        <w:jc w:val="both"/>
      </w:pPr>
      <w:r w:rsidRPr="00B2150F">
        <w:rPr>
          <w:bCs/>
        </w:rPr>
        <w:t>Eu,_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 xml:space="preserve">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 w:rsidR="008A25F7">
        <w:rPr>
          <w:bCs/>
        </w:rPr>
        <w:t>Tese de Douto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48130B9A" w:rsidR="00E92A23" w:rsidRDefault="008A25F7" w:rsidP="00E92A23">
      <w:pPr>
        <w:pStyle w:val="Default"/>
        <w:jc w:val="right"/>
        <w:rPr>
          <w:bCs/>
        </w:rPr>
      </w:pPr>
      <w:r>
        <w:rPr>
          <w:bCs/>
        </w:rPr>
        <w:t xml:space="preserve">Belém-PA, ___ </w:t>
      </w:r>
      <w:r w:rsidR="00E92A23" w:rsidRPr="00B2150F">
        <w:rPr>
          <w:bCs/>
        </w:rPr>
        <w:t>de</w:t>
      </w:r>
      <w:r>
        <w:rPr>
          <w:bCs/>
        </w:rPr>
        <w:t xml:space="preserve"> </w:t>
      </w:r>
      <w:r w:rsidR="00E92A23" w:rsidRPr="00B2150F">
        <w:rPr>
          <w:bCs/>
        </w:rPr>
        <w:t>________________</w:t>
      </w:r>
      <w:r>
        <w:rPr>
          <w:bCs/>
        </w:rPr>
        <w:t xml:space="preserve"> </w:t>
      </w:r>
      <w:r w:rsidR="00E92A23" w:rsidRPr="00B2150F">
        <w:rPr>
          <w:bCs/>
        </w:rPr>
        <w:t>de</w:t>
      </w:r>
      <w:r>
        <w:rPr>
          <w:bCs/>
        </w:rPr>
        <w:t xml:space="preserve"> 202</w:t>
      </w:r>
      <w:r w:rsidR="00D72924">
        <w:rPr>
          <w:bCs/>
        </w:rPr>
        <w:t>4</w:t>
      </w:r>
      <w:r>
        <w:rPr>
          <w:bCs/>
        </w:rPr>
        <w:t>.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44460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FEC72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E9586" w14:textId="77777777" w:rsidR="008A25F7" w:rsidRPr="00B2150F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294B2D6F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  <w:r w:rsidR="00753403" w:rsidRPr="008C1B91">
        <w:rPr>
          <w:rFonts w:ascii="Arial" w:hAnsi="Arial" w:cs="Arial"/>
        </w:rPr>
        <w:t xml:space="preserve"> 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6A3" w14:textId="77777777" w:rsidR="00D35920" w:rsidRDefault="00D35920" w:rsidP="00017C06">
      <w:pPr>
        <w:spacing w:after="0" w:line="240" w:lineRule="auto"/>
      </w:pPr>
      <w:r>
        <w:separator/>
      </w:r>
    </w:p>
  </w:endnote>
  <w:endnote w:type="continuationSeparator" w:id="0">
    <w:p w14:paraId="72190048" w14:textId="77777777" w:rsidR="00D35920" w:rsidRDefault="00D35920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DCCA" w14:textId="77777777" w:rsidR="00D35920" w:rsidRDefault="00D35920" w:rsidP="00017C06">
      <w:pPr>
        <w:spacing w:after="0" w:line="240" w:lineRule="auto"/>
      </w:pPr>
      <w:r>
        <w:separator/>
      </w:r>
    </w:p>
  </w:footnote>
  <w:footnote w:type="continuationSeparator" w:id="0">
    <w:p w14:paraId="49B4D097" w14:textId="77777777" w:rsidR="00D35920" w:rsidRDefault="00D35920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7C053E" w:rsidRPr="004D2935" w14:paraId="7AB9AABC" w14:textId="35C6C63C" w:rsidTr="008A25F7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053E" w:rsidRPr="004D2935" w:rsidRDefault="007C053E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pt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68633532" r:id="rId2"/>
            </w:object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053E" w:rsidRPr="006B5E9B" w:rsidRDefault="007C053E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7C053E" w:rsidRPr="004D2935" w:rsidRDefault="007C053E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25AFB36E" w14:textId="01ED893B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10B64187" wp14:editId="6B6C2484">
                <wp:extent cx="845185" cy="8451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529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53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25F7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6FC6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920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72924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9429-2E59-496F-BA22-9608409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PPGCTA /UFPA</cp:lastModifiedBy>
  <cp:revision>7</cp:revision>
  <cp:lastPrinted>2018-11-12T18:32:00Z</cp:lastPrinted>
  <dcterms:created xsi:type="dcterms:W3CDTF">2021-12-02T19:53:00Z</dcterms:created>
  <dcterms:modified xsi:type="dcterms:W3CDTF">2024-02-05T13:19:00Z</dcterms:modified>
</cp:coreProperties>
</file>